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B9441E">
      <w:pPr>
        <w:jc w:val="both"/>
      </w:pPr>
      <w:r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36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394.4pt;margin-top:388.15pt;width:172pt;height:21.15pt;z-index:251767296;mso-position-horizontal-relative:text;mso-position-vertical-relative:text">
            <v:textbox>
              <w:txbxContent>
                <w:p w:rsidR="00FC59E4" w:rsidRDefault="00FC59E4">
                  <w:r>
                    <w:t>Location:</w:t>
                  </w:r>
                  <w:r w:rsidR="00E96252">
                    <w:t xml:space="preserve"> 42</w:t>
                  </w:r>
                  <w:r w:rsidR="00E96252" w:rsidRPr="00E96252">
                    <w:rPr>
                      <w:vertAlign w:val="superscript"/>
                    </w:rPr>
                    <w:t>nd</w:t>
                  </w:r>
                  <w:r w:rsidR="00E96252">
                    <w:t xml:space="preserve"> St/I-235 Overpass</w:t>
                  </w:r>
                </w:p>
              </w:txbxContent>
            </v:textbox>
          </v:shape>
        </w:pict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3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8C436D">
        <w:rPr>
          <w:noProof/>
        </w:rPr>
        <w:pict>
          <v:shape id="_x0000_s1135" type="#_x0000_t202" style="position:absolute;left:0;text-align:left;margin-left:773.6pt;margin-top:65.5pt;width:108pt;height:93.25pt;z-index:251761152;mso-position-horizontal-relative:text;mso-position-vertical-relative:text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8C436D">
        <w:rPr>
          <w:noProof/>
          <w:lang w:eastAsia="zh-TW"/>
        </w:rPr>
        <w:pict>
          <v:shape id="_x0000_s1141" type="#_x0000_t202" style="position:absolute;left:0;text-align:left;margin-left:11.2pt;margin-top:540.15pt;width:313.3pt;height:21.6pt;z-index:251765248;mso-position-horizontal-relative:text;mso-position-vertical-relative:text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9515D4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95290</wp:posOffset>
            </wp:positionH>
            <wp:positionV relativeFrom="paragraph">
              <wp:posOffset>4552315</wp:posOffset>
            </wp:positionV>
            <wp:extent cx="205105" cy="182880"/>
            <wp:effectExtent l="19050" t="0" r="4445" b="0"/>
            <wp:wrapNone/>
            <wp:docPr id="9" name="Picture 0" descr="Star_fl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36D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8C436D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8C436D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E3DE2"/>
    <w:rsid w:val="002D728D"/>
    <w:rsid w:val="0033170E"/>
    <w:rsid w:val="003A1376"/>
    <w:rsid w:val="004D4580"/>
    <w:rsid w:val="00662166"/>
    <w:rsid w:val="00723632"/>
    <w:rsid w:val="007D2368"/>
    <w:rsid w:val="0084688B"/>
    <w:rsid w:val="008B320E"/>
    <w:rsid w:val="008C436D"/>
    <w:rsid w:val="009515D4"/>
    <w:rsid w:val="00AC0366"/>
    <w:rsid w:val="00AF3D1A"/>
    <w:rsid w:val="00B05E27"/>
    <w:rsid w:val="00B405E7"/>
    <w:rsid w:val="00B9441E"/>
    <w:rsid w:val="00BE6287"/>
    <w:rsid w:val="00CC1128"/>
    <w:rsid w:val="00E23B90"/>
    <w:rsid w:val="00E7793F"/>
    <w:rsid w:val="00E96252"/>
    <w:rsid w:val="00EF0E1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?ie=UTF8&amp;ll=41.592213,-93.761492&amp;spn=0.001438,0.002401&amp;t=h&amp;z=19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1A79-3FFC-47AD-8EFF-D2653CA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6</cp:revision>
  <cp:lastPrinted>2010-06-22T15:49:00Z</cp:lastPrinted>
  <dcterms:created xsi:type="dcterms:W3CDTF">2010-06-22T19:54:00Z</dcterms:created>
  <dcterms:modified xsi:type="dcterms:W3CDTF">2010-06-22T21:24:00Z</dcterms:modified>
</cp:coreProperties>
</file>